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250B4776">
            <wp:simplePos x="0" y="0"/>
            <wp:positionH relativeFrom="margin">
              <wp:align>left</wp:align>
            </wp:positionH>
            <wp:positionV relativeFrom="paragraph">
              <wp:posOffset>257175</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246ACC67"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DF7644">
        <w:rPr>
          <w:rFonts w:ascii="Calibri" w:eastAsia="Calibri" w:hAnsi="Calibri" w:cs="Calibri"/>
          <w:b/>
          <w:i/>
          <w:color w:val="767171" w:themeColor="background2" w:themeShade="80"/>
          <w:sz w:val="36"/>
          <w:szCs w:val="36"/>
          <w:u w:val="single"/>
        </w:rPr>
        <w:t xml:space="preserve">  </w:t>
      </w:r>
      <w:r w:rsidR="001C2B92">
        <w:rPr>
          <w:rFonts w:ascii="Calibri" w:eastAsia="Calibri" w:hAnsi="Calibri" w:cs="Calibri"/>
          <w:b/>
          <w:i/>
          <w:color w:val="767171" w:themeColor="background2" w:themeShade="80"/>
          <w:sz w:val="36"/>
          <w:szCs w:val="36"/>
          <w:u w:val="single"/>
        </w:rPr>
        <w:br/>
      </w:r>
      <w:r w:rsidR="00DF7644">
        <w:rPr>
          <w:rFonts w:ascii="Calibri" w:eastAsia="Calibri" w:hAnsi="Calibri" w:cs="Calibri"/>
          <w:b/>
          <w:i/>
          <w:color w:val="767171" w:themeColor="background2" w:themeShade="80"/>
          <w:sz w:val="36"/>
          <w:szCs w:val="36"/>
          <w:u w:val="single"/>
        </w:rPr>
        <w:tab/>
        <w:t xml:space="preserve">               </w:t>
      </w:r>
      <w:r w:rsidR="000B6842">
        <w:rPr>
          <w:rFonts w:ascii="Calibri" w:eastAsia="Calibri" w:hAnsi="Calibri" w:cs="Calibri"/>
          <w:b/>
          <w:i/>
          <w:color w:val="767171" w:themeColor="background2" w:themeShade="80"/>
          <w:sz w:val="36"/>
          <w:szCs w:val="36"/>
          <w:u w:val="single"/>
        </w:rPr>
        <w:t>Eindelijk</w:t>
      </w:r>
      <w:r w:rsidR="00692C00">
        <w:rPr>
          <w:rFonts w:ascii="Calibri" w:eastAsia="Calibri" w:hAnsi="Calibri" w:cs="Calibri"/>
          <w:b/>
          <w:i/>
          <w:color w:val="767171" w:themeColor="background2" w:themeShade="80"/>
          <w:sz w:val="36"/>
          <w:szCs w:val="36"/>
          <w:u w:val="single"/>
        </w:rPr>
        <w:t xml:space="preserve">!!! </w:t>
      </w:r>
      <w:r w:rsidR="001C2B92">
        <w:rPr>
          <w:rFonts w:ascii="Calibri" w:eastAsia="Calibri" w:hAnsi="Calibri" w:cs="Calibri"/>
          <w:b/>
          <w:i/>
          <w:color w:val="767171" w:themeColor="background2" w:themeShade="80"/>
          <w:sz w:val="36"/>
          <w:szCs w:val="36"/>
          <w:u w:val="single"/>
        </w:rPr>
        <w:t>W</w:t>
      </w:r>
      <w:r w:rsidR="00692C00">
        <w:rPr>
          <w:rFonts w:ascii="Calibri" w:eastAsia="Calibri" w:hAnsi="Calibri" w:cs="Calibri"/>
          <w:b/>
          <w:i/>
          <w:color w:val="767171" w:themeColor="background2" w:themeShade="80"/>
          <w:sz w:val="36"/>
          <w:szCs w:val="36"/>
          <w:u w:val="single"/>
        </w:rPr>
        <w:t>e gaan weer groepslessen</w:t>
      </w:r>
      <w:r w:rsidR="001C2B92">
        <w:rPr>
          <w:rFonts w:ascii="Calibri" w:eastAsia="Calibri" w:hAnsi="Calibri" w:cs="Calibri"/>
          <w:b/>
          <w:i/>
          <w:color w:val="767171" w:themeColor="background2" w:themeShade="80"/>
          <w:sz w:val="36"/>
          <w:szCs w:val="36"/>
          <w:u w:val="single"/>
        </w:rPr>
        <w:t xml:space="preserve"> geven!</w:t>
      </w:r>
      <w:r w:rsidR="00C656DF">
        <w:rPr>
          <w:rFonts w:ascii="Calibri" w:eastAsia="Calibri" w:hAnsi="Calibri" w:cs="Calibri"/>
          <w:b/>
          <w:i/>
          <w:color w:val="767171" w:themeColor="background2" w:themeShade="80"/>
          <w:sz w:val="36"/>
          <w:szCs w:val="36"/>
          <w:u w:val="single"/>
        </w:rPr>
        <w:t xml:space="preserve"> </w:t>
      </w:r>
    </w:p>
    <w:p w14:paraId="5093DF3B" w14:textId="058B6222" w:rsidR="00C656DF" w:rsidRDefault="00C656DF" w:rsidP="00241393">
      <w:pPr>
        <w:rPr>
          <w:rFonts w:eastAsia="Times New Roman"/>
          <w:sz w:val="36"/>
          <w:szCs w:val="36"/>
        </w:rPr>
      </w:pPr>
      <w:r>
        <w:rPr>
          <w:rFonts w:eastAsia="Times New Roman"/>
          <w:sz w:val="36"/>
          <w:szCs w:val="36"/>
        </w:rPr>
        <w:t>Lieve mensen</w:t>
      </w:r>
    </w:p>
    <w:p w14:paraId="6B4DFDC5" w14:textId="57E69D09" w:rsidR="00692C00" w:rsidRDefault="00692C00" w:rsidP="00241393">
      <w:pPr>
        <w:rPr>
          <w:rFonts w:eastAsia="Times New Roman"/>
          <w:sz w:val="36"/>
          <w:szCs w:val="36"/>
        </w:rPr>
      </w:pPr>
      <w:r>
        <w:rPr>
          <w:rFonts w:eastAsia="Times New Roman"/>
          <w:sz w:val="36"/>
          <w:szCs w:val="36"/>
        </w:rPr>
        <w:t xml:space="preserve">Ik ga deze nieuwsbrief wat zakelijk houden. Ik ga je niet </w:t>
      </w:r>
      <w:r w:rsidR="000B6842">
        <w:rPr>
          <w:rFonts w:eastAsia="Times New Roman"/>
          <w:sz w:val="36"/>
          <w:szCs w:val="36"/>
        </w:rPr>
        <w:t>lastig</w:t>
      </w:r>
      <w:r w:rsidR="001C2B92">
        <w:rPr>
          <w:rFonts w:eastAsia="Times New Roman"/>
          <w:sz w:val="36"/>
          <w:szCs w:val="36"/>
        </w:rPr>
        <w:t xml:space="preserve"> </w:t>
      </w:r>
      <w:r w:rsidR="000B6842">
        <w:rPr>
          <w:rFonts w:eastAsia="Times New Roman"/>
          <w:sz w:val="36"/>
          <w:szCs w:val="36"/>
        </w:rPr>
        <w:t>vallen</w:t>
      </w:r>
      <w:r>
        <w:rPr>
          <w:rFonts w:eastAsia="Times New Roman"/>
          <w:sz w:val="36"/>
          <w:szCs w:val="36"/>
        </w:rPr>
        <w:t xml:space="preserve"> met hoe ik me verheug om weer op de spinningbike te zitten, dat ik mijn </w:t>
      </w:r>
      <w:r w:rsidR="001A164A">
        <w:rPr>
          <w:rFonts w:eastAsia="Times New Roman"/>
          <w:sz w:val="36"/>
          <w:szCs w:val="36"/>
        </w:rPr>
        <w:t>kwekkende</w:t>
      </w:r>
      <w:r>
        <w:rPr>
          <w:rFonts w:eastAsia="Times New Roman"/>
          <w:sz w:val="36"/>
          <w:szCs w:val="36"/>
        </w:rPr>
        <w:t xml:space="preserve"> 55+ meisjes weer terug ga zien, we weer met de barbells gaan spelen, we ons weer in een spagaat proberen te laten glijden</w:t>
      </w:r>
      <w:r w:rsidR="000F1F0A">
        <w:rPr>
          <w:rFonts w:eastAsia="Times New Roman"/>
          <w:sz w:val="36"/>
          <w:szCs w:val="36"/>
        </w:rPr>
        <w:t xml:space="preserve"> tijdens de stretch &amp; relax, en ……..</w:t>
      </w:r>
      <w:r>
        <w:rPr>
          <w:rFonts w:eastAsia="Times New Roman"/>
          <w:sz w:val="36"/>
          <w:szCs w:val="36"/>
        </w:rPr>
        <w:t xml:space="preserve">. Oeps, daar laat ik me toch verleiden. Kom op Yo, nu even </w:t>
      </w:r>
      <w:r w:rsidR="000F1F0A">
        <w:rPr>
          <w:rFonts w:eastAsia="Times New Roman"/>
          <w:sz w:val="36"/>
          <w:szCs w:val="36"/>
        </w:rPr>
        <w:t>to the point</w:t>
      </w:r>
      <w:r>
        <w:rPr>
          <w:rFonts w:eastAsia="Times New Roman"/>
          <w:sz w:val="36"/>
          <w:szCs w:val="36"/>
        </w:rPr>
        <w:t xml:space="preserve">. </w:t>
      </w:r>
    </w:p>
    <w:p w14:paraId="5E06886A" w14:textId="4F4239F0" w:rsidR="00692C00" w:rsidRDefault="00692C00" w:rsidP="00241393">
      <w:pPr>
        <w:rPr>
          <w:rFonts w:eastAsia="Times New Roman"/>
          <w:sz w:val="36"/>
          <w:szCs w:val="36"/>
        </w:rPr>
      </w:pPr>
      <w:r>
        <w:rPr>
          <w:rFonts w:eastAsia="Times New Roman"/>
          <w:sz w:val="36"/>
          <w:szCs w:val="36"/>
        </w:rPr>
        <w:t>In de verdere nieuwsbrief staan alleen maar b</w:t>
      </w:r>
      <w:r w:rsidR="000F1F0A">
        <w:rPr>
          <w:rFonts w:eastAsia="Times New Roman"/>
          <w:sz w:val="36"/>
          <w:szCs w:val="36"/>
        </w:rPr>
        <w:t>e</w:t>
      </w:r>
      <w:r>
        <w:rPr>
          <w:rFonts w:eastAsia="Times New Roman"/>
          <w:sz w:val="36"/>
          <w:szCs w:val="36"/>
        </w:rPr>
        <w:t xml:space="preserve">langrijke punten. Het is dus echt </w:t>
      </w:r>
      <w:r w:rsidR="000F1F0A">
        <w:rPr>
          <w:rFonts w:eastAsia="Times New Roman"/>
          <w:sz w:val="36"/>
          <w:szCs w:val="36"/>
        </w:rPr>
        <w:t>nodig</w:t>
      </w:r>
      <w:r>
        <w:rPr>
          <w:rFonts w:eastAsia="Times New Roman"/>
          <w:sz w:val="36"/>
          <w:szCs w:val="36"/>
        </w:rPr>
        <w:t xml:space="preserve"> om tot het einde </w:t>
      </w:r>
      <w:r w:rsidR="000F1F0A">
        <w:rPr>
          <w:rFonts w:eastAsia="Times New Roman"/>
          <w:sz w:val="36"/>
          <w:szCs w:val="36"/>
        </w:rPr>
        <w:t xml:space="preserve">vol te houden en </w:t>
      </w:r>
      <w:r>
        <w:rPr>
          <w:rFonts w:eastAsia="Times New Roman"/>
          <w:sz w:val="36"/>
          <w:szCs w:val="36"/>
        </w:rPr>
        <w:t>door te lezen. Ja Bert Jan, jij dus ook. Ik heb veel te bespreken met je. En, hoe beter jij leest hoe minder vragen ik straks hoef te beantwoorden. Dus………………………………………….</w:t>
      </w:r>
    </w:p>
    <w:p w14:paraId="4FB4C96C" w14:textId="599BB185" w:rsidR="00847365" w:rsidRDefault="00692C00" w:rsidP="00847365">
      <w:pPr>
        <w:rPr>
          <w:rFonts w:eastAsia="Times New Roman"/>
          <w:sz w:val="36"/>
          <w:szCs w:val="36"/>
        </w:rPr>
      </w:pPr>
      <w:r>
        <w:rPr>
          <w:rFonts w:eastAsia="Times New Roman"/>
          <w:sz w:val="36"/>
          <w:szCs w:val="36"/>
        </w:rPr>
        <w:t>In de maanden dat er geen lessen waren is er achter de Yo’s Gym schermen nogal wat aan het handje geweest. Hieronder de gevolgen daarvan.</w:t>
      </w:r>
    </w:p>
    <w:p w14:paraId="2DA74506" w14:textId="45235463" w:rsidR="009B56D2" w:rsidRDefault="00692C00" w:rsidP="00847365">
      <w:pPr>
        <w:pStyle w:val="Lijstalinea"/>
        <w:numPr>
          <w:ilvl w:val="0"/>
          <w:numId w:val="10"/>
        </w:numPr>
        <w:rPr>
          <w:rFonts w:eastAsia="Times New Roman"/>
          <w:sz w:val="36"/>
          <w:szCs w:val="36"/>
        </w:rPr>
      </w:pPr>
      <w:r w:rsidRPr="00692C00">
        <w:rPr>
          <w:rFonts w:eastAsia="Times New Roman"/>
          <w:sz w:val="36"/>
          <w:szCs w:val="36"/>
        </w:rPr>
        <w:t>Paul heeft helaas aangegeven te gaan stoppen met het geven van zijn lessen op dinsdag- en donderdagavond. Gelukkig blijft hij ons wel verblijden op de maandagavond</w:t>
      </w:r>
      <w:r w:rsidR="009B56D2">
        <w:rPr>
          <w:rFonts w:eastAsia="Times New Roman"/>
          <w:sz w:val="36"/>
          <w:szCs w:val="36"/>
        </w:rPr>
        <w:t xml:space="preserve">. </w:t>
      </w:r>
      <w:r w:rsidRPr="009B56D2">
        <w:rPr>
          <w:rFonts w:eastAsia="Times New Roman"/>
          <w:sz w:val="36"/>
          <w:szCs w:val="36"/>
        </w:rPr>
        <w:t xml:space="preserve">Op dinsdagavond gaat Isabelle zijn </w:t>
      </w:r>
      <w:r w:rsidR="000B6842" w:rsidRPr="009B56D2">
        <w:rPr>
          <w:rFonts w:eastAsia="Times New Roman"/>
          <w:sz w:val="36"/>
          <w:szCs w:val="36"/>
        </w:rPr>
        <w:t>spinning les</w:t>
      </w:r>
      <w:r w:rsidRPr="009B56D2">
        <w:rPr>
          <w:rFonts w:eastAsia="Times New Roman"/>
          <w:sz w:val="36"/>
          <w:szCs w:val="36"/>
        </w:rPr>
        <w:t xml:space="preserve"> overnemen. De lessen op donderdagavond gaan Inge en ik overnemen totdat Isabelle er klaar voor is deze zelfstandig te gaan geven</w:t>
      </w:r>
      <w:r w:rsidR="009B56D2">
        <w:rPr>
          <w:rFonts w:eastAsia="Times New Roman"/>
          <w:sz w:val="36"/>
          <w:szCs w:val="36"/>
        </w:rPr>
        <w:t>.</w:t>
      </w:r>
    </w:p>
    <w:p w14:paraId="776925F0" w14:textId="3E7CC9EB" w:rsidR="001A164A" w:rsidRDefault="001A164A" w:rsidP="001A164A">
      <w:pPr>
        <w:pStyle w:val="Lijstalinea"/>
        <w:rPr>
          <w:rFonts w:eastAsia="Times New Roman"/>
          <w:sz w:val="36"/>
          <w:szCs w:val="36"/>
        </w:rPr>
      </w:pPr>
    </w:p>
    <w:p w14:paraId="16D336F8" w14:textId="26537644" w:rsidR="00692C00" w:rsidRDefault="00692C00" w:rsidP="00847365">
      <w:pPr>
        <w:pStyle w:val="Lijstalinea"/>
        <w:numPr>
          <w:ilvl w:val="0"/>
          <w:numId w:val="10"/>
        </w:numPr>
        <w:rPr>
          <w:rFonts w:eastAsia="Times New Roman"/>
          <w:sz w:val="36"/>
          <w:szCs w:val="36"/>
        </w:rPr>
      </w:pPr>
      <w:r w:rsidRPr="009B56D2">
        <w:rPr>
          <w:rFonts w:eastAsia="Times New Roman"/>
          <w:sz w:val="36"/>
          <w:szCs w:val="36"/>
        </w:rPr>
        <w:t>De core &amp; stabilityles stopt op de dinsdagavond.</w:t>
      </w:r>
    </w:p>
    <w:p w14:paraId="6AECDE59" w14:textId="77777777" w:rsidR="009B56D2" w:rsidRPr="009B56D2" w:rsidRDefault="009B56D2" w:rsidP="009B56D2">
      <w:pPr>
        <w:pStyle w:val="Lijstalinea"/>
        <w:rPr>
          <w:rFonts w:eastAsia="Times New Roman"/>
          <w:sz w:val="36"/>
          <w:szCs w:val="36"/>
        </w:rPr>
      </w:pPr>
    </w:p>
    <w:p w14:paraId="65A01F9B" w14:textId="1BDD158E" w:rsidR="00847365" w:rsidRDefault="000B6842" w:rsidP="00692C00">
      <w:pPr>
        <w:pStyle w:val="Lijstalinea"/>
        <w:numPr>
          <w:ilvl w:val="0"/>
          <w:numId w:val="8"/>
        </w:numPr>
        <w:spacing w:before="100" w:beforeAutospacing="1" w:after="240" w:line="240" w:lineRule="auto"/>
        <w:rPr>
          <w:rFonts w:eastAsia="Times New Roman"/>
          <w:color w:val="000000"/>
          <w:sz w:val="36"/>
          <w:szCs w:val="36"/>
        </w:rPr>
      </w:pPr>
      <w:r w:rsidRPr="00692C00">
        <w:rPr>
          <w:rFonts w:eastAsia="Times New Roman"/>
          <w:color w:val="000000"/>
          <w:sz w:val="36"/>
          <w:szCs w:val="36"/>
        </w:rPr>
        <w:t>L</w:t>
      </w:r>
      <w:r>
        <w:rPr>
          <w:rFonts w:eastAsia="Times New Roman"/>
          <w:color w:val="000000"/>
          <w:sz w:val="36"/>
          <w:szCs w:val="36"/>
        </w:rPr>
        <w:t>ideweij</w:t>
      </w:r>
      <w:r w:rsidR="00692C00">
        <w:rPr>
          <w:rFonts w:eastAsia="Times New Roman"/>
          <w:color w:val="000000"/>
          <w:sz w:val="36"/>
          <w:szCs w:val="36"/>
        </w:rPr>
        <w:t xml:space="preserve"> is gestopt met het geven van haar lessen. Haar studie, stage en lange </w:t>
      </w:r>
      <w:r w:rsidR="000F1F0A">
        <w:rPr>
          <w:rFonts w:eastAsia="Times New Roman"/>
          <w:color w:val="000000"/>
          <w:sz w:val="36"/>
          <w:szCs w:val="36"/>
        </w:rPr>
        <w:t>reis</w:t>
      </w:r>
      <w:r w:rsidR="00692C00">
        <w:rPr>
          <w:rFonts w:eastAsia="Times New Roman"/>
          <w:color w:val="000000"/>
          <w:sz w:val="36"/>
          <w:szCs w:val="36"/>
        </w:rPr>
        <w:t xml:space="preserve">afstand vergde te veel van haar. Met pijn in ons hartje hebben we afscheid van </w:t>
      </w:r>
      <w:r w:rsidR="00B70D13">
        <w:rPr>
          <w:rFonts w:eastAsia="Times New Roman"/>
          <w:color w:val="000000"/>
          <w:sz w:val="36"/>
          <w:szCs w:val="36"/>
        </w:rPr>
        <w:t>elkaar genomen. Ik hoop dat Lideweij weer terug gaat komen als er wat meer rust in haar leven is. Sabine gaat de lessen van Lideweij overnemen. Helaas lukte het niet om Sabine te klonen, dus de Fit</w:t>
      </w:r>
      <w:r w:rsidR="001C2B92">
        <w:rPr>
          <w:rFonts w:eastAsia="Times New Roman"/>
          <w:color w:val="000000"/>
          <w:sz w:val="36"/>
          <w:szCs w:val="36"/>
        </w:rPr>
        <w:t xml:space="preserve"> </w:t>
      </w:r>
      <w:r w:rsidR="00B70D13">
        <w:rPr>
          <w:rFonts w:eastAsia="Times New Roman"/>
          <w:color w:val="000000"/>
          <w:sz w:val="36"/>
          <w:szCs w:val="36"/>
        </w:rPr>
        <w:t>&amp;</w:t>
      </w:r>
      <w:r w:rsidR="001C2B92">
        <w:rPr>
          <w:rFonts w:eastAsia="Times New Roman"/>
          <w:color w:val="000000"/>
          <w:sz w:val="36"/>
          <w:szCs w:val="36"/>
        </w:rPr>
        <w:t xml:space="preserve"> </w:t>
      </w:r>
      <w:proofErr w:type="spellStart"/>
      <w:r w:rsidR="00B70D13">
        <w:rPr>
          <w:rFonts w:eastAsia="Times New Roman"/>
          <w:color w:val="000000"/>
          <w:sz w:val="36"/>
          <w:szCs w:val="36"/>
        </w:rPr>
        <w:t>Shape</w:t>
      </w:r>
      <w:proofErr w:type="spellEnd"/>
      <w:r w:rsidR="00B70D13">
        <w:rPr>
          <w:rFonts w:eastAsia="Times New Roman"/>
          <w:color w:val="000000"/>
          <w:sz w:val="36"/>
          <w:szCs w:val="36"/>
        </w:rPr>
        <w:t xml:space="preserve"> en de Pop</w:t>
      </w:r>
      <w:r w:rsidR="001C2B92">
        <w:rPr>
          <w:rFonts w:eastAsia="Times New Roman"/>
          <w:color w:val="000000"/>
          <w:sz w:val="36"/>
          <w:szCs w:val="36"/>
        </w:rPr>
        <w:t xml:space="preserve"> P</w:t>
      </w:r>
      <w:r w:rsidR="00B70D13">
        <w:rPr>
          <w:rFonts w:eastAsia="Times New Roman"/>
          <w:color w:val="000000"/>
          <w:sz w:val="36"/>
          <w:szCs w:val="36"/>
        </w:rPr>
        <w:t xml:space="preserve">ilates kunnen niet meer tegelijk gegeven gaan worden. De Poppilates gaat </w:t>
      </w:r>
      <w:r w:rsidR="000F1F0A">
        <w:rPr>
          <w:rFonts w:eastAsia="Times New Roman"/>
          <w:color w:val="000000"/>
          <w:sz w:val="36"/>
          <w:szCs w:val="36"/>
        </w:rPr>
        <w:t xml:space="preserve">op zaterdag </w:t>
      </w:r>
      <w:r w:rsidR="00B70D13">
        <w:rPr>
          <w:rFonts w:eastAsia="Times New Roman"/>
          <w:color w:val="000000"/>
          <w:sz w:val="36"/>
          <w:szCs w:val="36"/>
        </w:rPr>
        <w:t>naar 11.00 uur.</w:t>
      </w:r>
    </w:p>
    <w:p w14:paraId="7333C3A5" w14:textId="23E58070" w:rsidR="00B70D13" w:rsidRDefault="00B70D13" w:rsidP="00B70D13">
      <w:pPr>
        <w:pStyle w:val="Lijstalinea"/>
        <w:spacing w:before="100" w:beforeAutospacing="1" w:after="240" w:line="240" w:lineRule="auto"/>
        <w:rPr>
          <w:rFonts w:eastAsia="Times New Roman"/>
          <w:color w:val="000000"/>
          <w:sz w:val="36"/>
          <w:szCs w:val="36"/>
        </w:rPr>
      </w:pPr>
    </w:p>
    <w:p w14:paraId="367D06F4" w14:textId="16A50FB7" w:rsidR="00B70D13" w:rsidRPr="00692C00" w:rsidRDefault="00B70D13" w:rsidP="00B70D13">
      <w:pPr>
        <w:pStyle w:val="Lijstalinea"/>
        <w:numPr>
          <w:ilvl w:val="0"/>
          <w:numId w:val="8"/>
        </w:numPr>
        <w:spacing w:before="100" w:beforeAutospacing="1" w:after="240" w:line="240" w:lineRule="auto"/>
        <w:rPr>
          <w:rFonts w:eastAsia="Times New Roman"/>
          <w:color w:val="000000"/>
          <w:sz w:val="36"/>
          <w:szCs w:val="36"/>
        </w:rPr>
      </w:pPr>
      <w:r>
        <w:rPr>
          <w:rFonts w:eastAsia="Times New Roman"/>
          <w:color w:val="000000"/>
          <w:sz w:val="36"/>
          <w:szCs w:val="36"/>
        </w:rPr>
        <w:t xml:space="preserve">Onze Lysanne en Roosanne zijn zwanger. Zo ontzettend leuk voor beide meisjes. Lysanne is al bijna aan haar verlof toe. Voor beide a.s. mama’s geldt dat de zwangerschap niet helemaal zonder klachten verloopt. Beide stoppen even met het geven van hun lessen. Sandra is zo lief om de lessen van Lysanne over te gaan nemen en Greeys gaat jullie op woensdag laten swingen. </w:t>
      </w:r>
    </w:p>
    <w:p w14:paraId="5EB6A96B" w14:textId="60ACCF30" w:rsidR="00847365" w:rsidRPr="009B56D2" w:rsidRDefault="00B70D13" w:rsidP="00847365">
      <w:pPr>
        <w:numPr>
          <w:ilvl w:val="0"/>
          <w:numId w:val="8"/>
        </w:numPr>
        <w:spacing w:before="100" w:beforeAutospacing="1" w:after="240" w:line="240" w:lineRule="auto"/>
        <w:rPr>
          <w:rFonts w:eastAsia="Times New Roman"/>
          <w:color w:val="000000"/>
          <w:sz w:val="36"/>
          <w:szCs w:val="36"/>
        </w:rPr>
      </w:pPr>
      <w:r w:rsidRPr="009B56D2">
        <w:rPr>
          <w:rFonts w:eastAsia="Times New Roman"/>
          <w:color w:val="000000"/>
          <w:sz w:val="36"/>
          <w:szCs w:val="36"/>
        </w:rPr>
        <w:t>De fightlessen zijn van het rooster af. In de plaats van de fightlessen hebben we een keileuk alternatief in gedachten</w:t>
      </w:r>
      <w:r w:rsidR="00847365" w:rsidRPr="009B56D2">
        <w:rPr>
          <w:rFonts w:eastAsia="Times New Roman"/>
          <w:color w:val="000000"/>
          <w:sz w:val="36"/>
          <w:szCs w:val="36"/>
        </w:rPr>
        <w:t>.</w:t>
      </w:r>
      <w:r w:rsidRPr="009B56D2">
        <w:rPr>
          <w:rFonts w:eastAsia="Times New Roman"/>
          <w:color w:val="000000"/>
          <w:sz w:val="36"/>
          <w:szCs w:val="36"/>
        </w:rPr>
        <w:t xml:space="preserve"> Meer hierover na de zomer</w:t>
      </w:r>
    </w:p>
    <w:p w14:paraId="208E4DB5" w14:textId="6B412B05" w:rsidR="00847365" w:rsidRDefault="009B56D2" w:rsidP="00847365">
      <w:pPr>
        <w:numPr>
          <w:ilvl w:val="0"/>
          <w:numId w:val="8"/>
        </w:numPr>
        <w:spacing w:before="100" w:beforeAutospacing="1" w:after="240" w:line="240" w:lineRule="auto"/>
        <w:rPr>
          <w:rFonts w:eastAsia="Times New Roman"/>
          <w:color w:val="000000"/>
          <w:sz w:val="36"/>
          <w:szCs w:val="36"/>
        </w:rPr>
      </w:pPr>
      <w:r>
        <w:rPr>
          <w:rFonts w:eastAsia="Times New Roman"/>
          <w:color w:val="000000"/>
          <w:sz w:val="36"/>
          <w:szCs w:val="36"/>
        </w:rPr>
        <w:t xml:space="preserve">We hebben nu een </w:t>
      </w:r>
      <w:r w:rsidR="00847365" w:rsidRPr="009B56D2">
        <w:rPr>
          <w:rFonts w:eastAsia="Times New Roman"/>
          <w:color w:val="000000"/>
          <w:sz w:val="36"/>
          <w:szCs w:val="36"/>
        </w:rPr>
        <w:t>Spinning</w:t>
      </w:r>
      <w:r>
        <w:rPr>
          <w:rFonts w:eastAsia="Times New Roman"/>
          <w:color w:val="000000"/>
          <w:sz w:val="36"/>
          <w:szCs w:val="36"/>
        </w:rPr>
        <w:t>-</w:t>
      </w:r>
      <w:r w:rsidR="00847365" w:rsidRPr="009B56D2">
        <w:rPr>
          <w:rFonts w:eastAsia="Times New Roman"/>
          <w:color w:val="000000"/>
          <w:sz w:val="36"/>
          <w:szCs w:val="36"/>
        </w:rPr>
        <w:t xml:space="preserve"> kracht</w:t>
      </w:r>
      <w:r>
        <w:rPr>
          <w:rFonts w:eastAsia="Times New Roman"/>
          <w:color w:val="000000"/>
          <w:sz w:val="36"/>
          <w:szCs w:val="36"/>
        </w:rPr>
        <w:t>les</w:t>
      </w:r>
      <w:r w:rsidR="00847365" w:rsidRPr="009B56D2">
        <w:rPr>
          <w:rFonts w:eastAsia="Times New Roman"/>
          <w:color w:val="000000"/>
          <w:sz w:val="36"/>
          <w:szCs w:val="36"/>
        </w:rPr>
        <w:t xml:space="preserve"> op donderdag om 18.30</w:t>
      </w:r>
      <w:r>
        <w:rPr>
          <w:rFonts w:eastAsia="Times New Roman"/>
          <w:color w:val="000000"/>
          <w:sz w:val="36"/>
          <w:szCs w:val="36"/>
        </w:rPr>
        <w:t xml:space="preserve"> uur op het rooster staan</w:t>
      </w:r>
      <w:r w:rsidR="00847365" w:rsidRPr="009B56D2">
        <w:rPr>
          <w:rFonts w:eastAsia="Times New Roman"/>
          <w:color w:val="000000"/>
          <w:sz w:val="36"/>
          <w:szCs w:val="36"/>
        </w:rPr>
        <w:t>, vanaf sept</w:t>
      </w:r>
      <w:r>
        <w:rPr>
          <w:rFonts w:eastAsia="Times New Roman"/>
          <w:color w:val="000000"/>
          <w:sz w:val="36"/>
          <w:szCs w:val="36"/>
        </w:rPr>
        <w:t>ember gaat dat een nieuwe maar o zo leuke</w:t>
      </w:r>
      <w:r w:rsidR="00847365" w:rsidRPr="009B56D2">
        <w:rPr>
          <w:rFonts w:eastAsia="Times New Roman"/>
          <w:color w:val="000000"/>
          <w:sz w:val="36"/>
          <w:szCs w:val="36"/>
        </w:rPr>
        <w:t xml:space="preserve"> combi </w:t>
      </w:r>
      <w:r>
        <w:rPr>
          <w:rFonts w:eastAsia="Times New Roman"/>
          <w:color w:val="000000"/>
          <w:sz w:val="36"/>
          <w:szCs w:val="36"/>
        </w:rPr>
        <w:t>worden. We verheugen ons nu al.</w:t>
      </w:r>
    </w:p>
    <w:p w14:paraId="3E1C43AC" w14:textId="6B9CCFAB" w:rsidR="009B56D2" w:rsidRDefault="009B56D2" w:rsidP="00847365">
      <w:pPr>
        <w:numPr>
          <w:ilvl w:val="0"/>
          <w:numId w:val="8"/>
        </w:numPr>
        <w:spacing w:before="100" w:beforeAutospacing="1" w:after="240" w:line="240" w:lineRule="auto"/>
        <w:rPr>
          <w:rFonts w:eastAsia="Times New Roman"/>
          <w:color w:val="000000"/>
          <w:sz w:val="36"/>
          <w:szCs w:val="36"/>
        </w:rPr>
      </w:pPr>
      <w:r>
        <w:rPr>
          <w:rFonts w:eastAsia="Times New Roman"/>
          <w:color w:val="000000"/>
          <w:sz w:val="36"/>
          <w:szCs w:val="36"/>
        </w:rPr>
        <w:t xml:space="preserve">Ik hoor je denken? Uhhhh Isabelle die les gaat geven? Jazeker. We zijn al een poosje bezig om drie leuke jonge meiden op te leiden om les te gaan geven. Sommige van jullie hebben al kennis gemaakt met Isabelle en Anouk tijdens een spinning, Power of Cardioles. </w:t>
      </w:r>
      <w:r w:rsidR="00883D3F">
        <w:rPr>
          <w:rFonts w:eastAsia="Times New Roman"/>
          <w:color w:val="000000"/>
          <w:sz w:val="36"/>
          <w:szCs w:val="36"/>
        </w:rPr>
        <w:t>Ons 3</w:t>
      </w:r>
      <w:r w:rsidR="00883D3F" w:rsidRPr="00883D3F">
        <w:rPr>
          <w:rFonts w:eastAsia="Times New Roman"/>
          <w:color w:val="000000"/>
          <w:sz w:val="36"/>
          <w:szCs w:val="36"/>
          <w:vertAlign w:val="superscript"/>
        </w:rPr>
        <w:t>e</w:t>
      </w:r>
      <w:r w:rsidR="00883D3F">
        <w:rPr>
          <w:rFonts w:eastAsia="Times New Roman"/>
          <w:color w:val="000000"/>
          <w:sz w:val="36"/>
          <w:szCs w:val="36"/>
        </w:rPr>
        <w:t xml:space="preserve"> talentje is Aline. Een leuke, jonge en enthousiaste meid die bezig is om zich de Pop</w:t>
      </w:r>
      <w:r w:rsidR="001C2B92">
        <w:rPr>
          <w:rFonts w:eastAsia="Times New Roman"/>
          <w:color w:val="000000"/>
          <w:sz w:val="36"/>
          <w:szCs w:val="36"/>
        </w:rPr>
        <w:t xml:space="preserve"> P</w:t>
      </w:r>
      <w:r w:rsidR="00883D3F">
        <w:rPr>
          <w:rFonts w:eastAsia="Times New Roman"/>
          <w:color w:val="000000"/>
          <w:sz w:val="36"/>
          <w:szCs w:val="36"/>
        </w:rPr>
        <w:t xml:space="preserve">ilates eigen te maken. De enige </w:t>
      </w:r>
      <w:r w:rsidR="00883D3F">
        <w:rPr>
          <w:rFonts w:eastAsia="Times New Roman"/>
          <w:color w:val="000000"/>
          <w:sz w:val="36"/>
          <w:szCs w:val="36"/>
        </w:rPr>
        <w:lastRenderedPageBreak/>
        <w:t>manier om te leren les te geven is om het te doen. Aline gaat op dinsdagochtend 9.00- 9.45 uur een Pop</w:t>
      </w:r>
      <w:r w:rsidR="001C2B92">
        <w:rPr>
          <w:rFonts w:eastAsia="Times New Roman"/>
          <w:color w:val="000000"/>
          <w:sz w:val="36"/>
          <w:szCs w:val="36"/>
        </w:rPr>
        <w:t xml:space="preserve"> P</w:t>
      </w:r>
      <w:r w:rsidR="00883D3F">
        <w:rPr>
          <w:rFonts w:eastAsia="Times New Roman"/>
          <w:color w:val="000000"/>
          <w:sz w:val="36"/>
          <w:szCs w:val="36"/>
        </w:rPr>
        <w:t>ilates</w:t>
      </w:r>
      <w:r w:rsidR="001C2B92">
        <w:rPr>
          <w:rFonts w:eastAsia="Times New Roman"/>
          <w:color w:val="000000"/>
          <w:sz w:val="36"/>
          <w:szCs w:val="36"/>
        </w:rPr>
        <w:t xml:space="preserve"> </w:t>
      </w:r>
      <w:r w:rsidR="00883D3F">
        <w:rPr>
          <w:rFonts w:eastAsia="Times New Roman"/>
          <w:color w:val="000000"/>
          <w:sz w:val="36"/>
          <w:szCs w:val="36"/>
        </w:rPr>
        <w:t>les geven. Deze les is vooral bedoeld voor Aline om te oefenen. Ze mag dus fouten maken en zenuwachtig zijn. Deze les komt niet op het rooster te staan maar is wel te reserveren op SuperSaas. Wij wensen deze drie toppertjes heel veel succes</w:t>
      </w:r>
      <w:r w:rsidR="000F1F0A">
        <w:rPr>
          <w:rFonts w:eastAsia="Times New Roman"/>
          <w:color w:val="000000"/>
          <w:sz w:val="36"/>
          <w:szCs w:val="36"/>
        </w:rPr>
        <w:t>,</w:t>
      </w:r>
      <w:r w:rsidR="00883D3F">
        <w:rPr>
          <w:rFonts w:eastAsia="Times New Roman"/>
          <w:color w:val="000000"/>
          <w:sz w:val="36"/>
          <w:szCs w:val="36"/>
        </w:rPr>
        <w:t xml:space="preserve"> en</w:t>
      </w:r>
      <w:r w:rsidR="000F1F0A">
        <w:rPr>
          <w:rFonts w:eastAsia="Times New Roman"/>
          <w:color w:val="000000"/>
          <w:sz w:val="36"/>
          <w:szCs w:val="36"/>
        </w:rPr>
        <w:t>nuh</w:t>
      </w:r>
      <w:r w:rsidR="00883D3F">
        <w:rPr>
          <w:rFonts w:eastAsia="Times New Roman"/>
          <w:color w:val="000000"/>
          <w:sz w:val="36"/>
          <w:szCs w:val="36"/>
        </w:rPr>
        <w:t xml:space="preserve"> positieve feedback is altijd welkom.</w:t>
      </w:r>
    </w:p>
    <w:p w14:paraId="79D7BCD7" w14:textId="77B9C03B" w:rsidR="001C5E8A" w:rsidRDefault="001C5E8A" w:rsidP="00847365">
      <w:pPr>
        <w:numPr>
          <w:ilvl w:val="0"/>
          <w:numId w:val="8"/>
        </w:numPr>
        <w:spacing w:before="100" w:beforeAutospacing="1" w:after="240" w:line="240" w:lineRule="auto"/>
        <w:rPr>
          <w:rFonts w:eastAsia="Times New Roman"/>
          <w:color w:val="000000"/>
          <w:sz w:val="36"/>
          <w:szCs w:val="36"/>
        </w:rPr>
      </w:pPr>
      <w:r>
        <w:rPr>
          <w:rFonts w:eastAsia="Times New Roman"/>
          <w:color w:val="000000"/>
          <w:sz w:val="36"/>
          <w:szCs w:val="36"/>
        </w:rPr>
        <w:t>Oppasmama Else staat weer te popelen om op woensdag kinderen van sportende moeders op te vangen. Dus neem je kroost gerust weer mee.</w:t>
      </w:r>
    </w:p>
    <w:p w14:paraId="2C10A024" w14:textId="378FC54B" w:rsidR="001C5E8A" w:rsidRDefault="001C5E8A" w:rsidP="00847365">
      <w:pPr>
        <w:numPr>
          <w:ilvl w:val="0"/>
          <w:numId w:val="8"/>
        </w:numPr>
        <w:spacing w:before="100" w:beforeAutospacing="1" w:after="240" w:line="240" w:lineRule="auto"/>
        <w:rPr>
          <w:rFonts w:eastAsia="Times New Roman"/>
          <w:color w:val="000000"/>
          <w:sz w:val="36"/>
          <w:szCs w:val="36"/>
        </w:rPr>
      </w:pPr>
      <w:r>
        <w:rPr>
          <w:rFonts w:eastAsia="Times New Roman"/>
          <w:color w:val="000000"/>
          <w:sz w:val="36"/>
          <w:szCs w:val="36"/>
        </w:rPr>
        <w:t xml:space="preserve">Zolang de coronaregels gelden zullen we zo veel mogelijk blijven ventileren. De ramen en deuren gaan zo ver en zo veel mogelijk open. We proberen de overlast v.w.b. het geluid voor de buren zo veel mogelijk te beperken. Als de ramen en deuren open staan en wij 100% buitenlucht naar binnen moeten halen voor de ventilatie dan is het zonde van de energie om de airco aan te doen als het buiten 30 graden is. Dan doe je hetzelfde als dat je in de winter de verwarming op gevaarlijk zet en de ramen en deuren open doet, maar dan andersom. We moeten maar hopen op een niet al te warme zomer en anders wordt het gewoon flink zweten. </w:t>
      </w:r>
    </w:p>
    <w:p w14:paraId="3E89D325" w14:textId="327FCA97" w:rsidR="00883D3F" w:rsidRDefault="00883D3F" w:rsidP="00883D3F">
      <w:pPr>
        <w:pStyle w:val="Lijstalinea"/>
        <w:numPr>
          <w:ilvl w:val="0"/>
          <w:numId w:val="8"/>
        </w:numPr>
        <w:spacing w:before="100" w:beforeAutospacing="1" w:after="240" w:line="240" w:lineRule="auto"/>
        <w:rPr>
          <w:rFonts w:eastAsia="Times New Roman"/>
          <w:color w:val="000000"/>
          <w:sz w:val="36"/>
          <w:szCs w:val="36"/>
        </w:rPr>
      </w:pPr>
      <w:r w:rsidRPr="00883D3F">
        <w:rPr>
          <w:rFonts w:eastAsia="Times New Roman"/>
          <w:color w:val="000000"/>
          <w:sz w:val="36"/>
          <w:szCs w:val="36"/>
        </w:rPr>
        <w:t>Het nieuwe rooster staat op SuperSaas en er kan weer gereserveerd worden.</w:t>
      </w:r>
      <w:r w:rsidR="000F1F0A">
        <w:rPr>
          <w:rFonts w:eastAsia="Times New Roman"/>
          <w:color w:val="000000"/>
          <w:sz w:val="36"/>
          <w:szCs w:val="36"/>
        </w:rPr>
        <w:t xml:space="preserve"> </w:t>
      </w:r>
    </w:p>
    <w:p w14:paraId="3D018857" w14:textId="77777777" w:rsidR="00022514" w:rsidRDefault="00022514" w:rsidP="00022514">
      <w:pPr>
        <w:pStyle w:val="Lijstalinea"/>
        <w:spacing w:before="100" w:beforeAutospacing="1" w:after="240" w:line="240" w:lineRule="auto"/>
        <w:rPr>
          <w:rFonts w:eastAsia="Times New Roman"/>
          <w:color w:val="000000"/>
          <w:sz w:val="36"/>
          <w:szCs w:val="36"/>
        </w:rPr>
      </w:pPr>
    </w:p>
    <w:p w14:paraId="2F0D05A6" w14:textId="7D9581AD" w:rsidR="00022514" w:rsidRDefault="00022514" w:rsidP="00883D3F">
      <w:pPr>
        <w:pStyle w:val="Lijstalinea"/>
        <w:numPr>
          <w:ilvl w:val="0"/>
          <w:numId w:val="8"/>
        </w:numPr>
        <w:spacing w:before="100" w:beforeAutospacing="1" w:after="240" w:line="240" w:lineRule="auto"/>
        <w:rPr>
          <w:rFonts w:eastAsia="Times New Roman"/>
          <w:color w:val="000000"/>
          <w:sz w:val="36"/>
          <w:szCs w:val="36"/>
        </w:rPr>
      </w:pPr>
      <w:r>
        <w:rPr>
          <w:rFonts w:eastAsia="Times New Roman"/>
          <w:color w:val="000000"/>
          <w:sz w:val="36"/>
          <w:szCs w:val="36"/>
        </w:rPr>
        <w:t xml:space="preserve">Voor de komende dagen staan er </w:t>
      </w:r>
      <w:r w:rsidR="000F1F0A">
        <w:rPr>
          <w:rFonts w:eastAsia="Times New Roman"/>
          <w:color w:val="000000"/>
          <w:sz w:val="36"/>
          <w:szCs w:val="36"/>
        </w:rPr>
        <w:t xml:space="preserve">helaas </w:t>
      </w:r>
      <w:r>
        <w:rPr>
          <w:rFonts w:eastAsia="Times New Roman"/>
          <w:color w:val="000000"/>
          <w:sz w:val="36"/>
          <w:szCs w:val="36"/>
        </w:rPr>
        <w:t>maa</w:t>
      </w:r>
      <w:r w:rsidR="000F1F0A">
        <w:rPr>
          <w:rFonts w:eastAsia="Times New Roman"/>
          <w:color w:val="000000"/>
          <w:sz w:val="36"/>
          <w:szCs w:val="36"/>
        </w:rPr>
        <w:t>r</w:t>
      </w:r>
      <w:r>
        <w:rPr>
          <w:rFonts w:eastAsia="Times New Roman"/>
          <w:color w:val="000000"/>
          <w:sz w:val="36"/>
          <w:szCs w:val="36"/>
        </w:rPr>
        <w:t xml:space="preserve"> </w:t>
      </w:r>
      <w:r w:rsidR="001C5E8A">
        <w:rPr>
          <w:rFonts w:eastAsia="Times New Roman"/>
          <w:color w:val="000000"/>
          <w:sz w:val="36"/>
          <w:szCs w:val="36"/>
        </w:rPr>
        <w:t>9</w:t>
      </w:r>
      <w:r>
        <w:rPr>
          <w:rFonts w:eastAsia="Times New Roman"/>
          <w:color w:val="000000"/>
          <w:sz w:val="36"/>
          <w:szCs w:val="36"/>
        </w:rPr>
        <w:t xml:space="preserve"> spinningplaatsen op het rooster. Van bijna alle fietsen worden de kettingkasten </w:t>
      </w:r>
      <w:r w:rsidR="000B6842">
        <w:rPr>
          <w:rFonts w:eastAsia="Times New Roman"/>
          <w:color w:val="000000"/>
          <w:sz w:val="36"/>
          <w:szCs w:val="36"/>
        </w:rPr>
        <w:t>gezandstraald</w:t>
      </w:r>
      <w:r>
        <w:rPr>
          <w:rFonts w:eastAsia="Times New Roman"/>
          <w:color w:val="000000"/>
          <w:sz w:val="36"/>
          <w:szCs w:val="36"/>
        </w:rPr>
        <w:t xml:space="preserve"> en gepoedercoat. Door een coronabesmetting met concentratieverlies </w:t>
      </w:r>
      <w:r w:rsidR="000F1F0A">
        <w:rPr>
          <w:rFonts w:eastAsia="Times New Roman"/>
          <w:color w:val="000000"/>
          <w:sz w:val="36"/>
          <w:szCs w:val="36"/>
        </w:rPr>
        <w:t xml:space="preserve">was ik helaas uit de gedachte van mijn contactpersoon verdwenen. Door te weinig druk </w:t>
      </w:r>
      <w:r w:rsidR="000F1F0A">
        <w:rPr>
          <w:rFonts w:eastAsia="Times New Roman"/>
          <w:color w:val="000000"/>
          <w:sz w:val="36"/>
          <w:szCs w:val="36"/>
        </w:rPr>
        <w:lastRenderedPageBreak/>
        <w:t>van mijn kant en de versnelde versoepelingen ben ik nu helaas in tijdnood gekomen. Hopelijk zijn ze dinsdag weer terug, maar dan moeten de fietsen ook nog in elkaar gezet worden. Ik ga mijn stinkende best doen om dit z.s.m. voor elkaar te krijgen. Mijn excuses hiervoor.</w:t>
      </w:r>
    </w:p>
    <w:p w14:paraId="426D95E9" w14:textId="77777777" w:rsidR="00022514" w:rsidRDefault="00022514" w:rsidP="00022514">
      <w:pPr>
        <w:pStyle w:val="Lijstalinea"/>
        <w:spacing w:before="100" w:beforeAutospacing="1" w:after="240" w:line="240" w:lineRule="auto"/>
        <w:rPr>
          <w:rFonts w:eastAsia="Times New Roman"/>
          <w:color w:val="000000"/>
          <w:sz w:val="36"/>
          <w:szCs w:val="36"/>
        </w:rPr>
      </w:pPr>
    </w:p>
    <w:p w14:paraId="34EB697F" w14:textId="591E0B36" w:rsidR="00883D3F" w:rsidRDefault="00883D3F" w:rsidP="00883D3F">
      <w:pPr>
        <w:pStyle w:val="Lijstalinea"/>
        <w:numPr>
          <w:ilvl w:val="0"/>
          <w:numId w:val="8"/>
        </w:numPr>
        <w:spacing w:before="100" w:beforeAutospacing="1" w:after="240" w:line="240" w:lineRule="auto"/>
        <w:rPr>
          <w:rFonts w:eastAsia="Times New Roman"/>
          <w:color w:val="000000"/>
          <w:sz w:val="36"/>
          <w:szCs w:val="36"/>
        </w:rPr>
      </w:pPr>
      <w:r>
        <w:rPr>
          <w:rFonts w:eastAsia="Times New Roman"/>
          <w:color w:val="000000"/>
          <w:sz w:val="36"/>
          <w:szCs w:val="36"/>
        </w:rPr>
        <w:t xml:space="preserve">Het lijkt nog ver weg maar niets is minder waar. De zomervakantie staat ook weer bijna voor de deur. Na lang wikken en wegen hebben we besloten om dit jaar ook met vakantie te gaan. De zomersluiting is dit jaar de eerste twee weken van augustus. De weken voor en na de sluiting zullen de lessen aangepast worden zodat wij ook allemaal even met vakantie kunnen. </w:t>
      </w:r>
      <w:r w:rsidR="000F1F0A">
        <w:rPr>
          <w:rFonts w:eastAsia="Times New Roman"/>
          <w:color w:val="000000"/>
          <w:sz w:val="36"/>
          <w:szCs w:val="36"/>
        </w:rPr>
        <w:t>Het zomerrooster komt gewoon op SuperSaas te staan.</w:t>
      </w:r>
    </w:p>
    <w:p w14:paraId="6B1E7CB5" w14:textId="77777777" w:rsidR="00022514" w:rsidRPr="00022514" w:rsidRDefault="00022514" w:rsidP="00022514">
      <w:pPr>
        <w:pStyle w:val="Lijstalinea"/>
        <w:rPr>
          <w:rFonts w:eastAsia="Times New Roman"/>
          <w:color w:val="000000"/>
          <w:sz w:val="36"/>
          <w:szCs w:val="36"/>
        </w:rPr>
      </w:pPr>
    </w:p>
    <w:p w14:paraId="4EECBD14" w14:textId="77777777" w:rsidR="00022514" w:rsidRDefault="00022514" w:rsidP="00022514">
      <w:pPr>
        <w:pStyle w:val="Lijstalinea"/>
        <w:spacing w:before="100" w:beforeAutospacing="1" w:after="240" w:line="240" w:lineRule="auto"/>
        <w:rPr>
          <w:rFonts w:eastAsia="Times New Roman"/>
          <w:color w:val="000000"/>
          <w:sz w:val="36"/>
          <w:szCs w:val="36"/>
        </w:rPr>
      </w:pPr>
    </w:p>
    <w:p w14:paraId="586E3FB5" w14:textId="357375D1" w:rsidR="00847365" w:rsidRDefault="00883D3F" w:rsidP="00883D3F">
      <w:pPr>
        <w:pStyle w:val="Lijstalinea"/>
        <w:numPr>
          <w:ilvl w:val="0"/>
          <w:numId w:val="8"/>
        </w:numPr>
        <w:rPr>
          <w:rFonts w:eastAsia="Times New Roman"/>
          <w:sz w:val="36"/>
          <w:szCs w:val="36"/>
        </w:rPr>
      </w:pPr>
      <w:r>
        <w:rPr>
          <w:rFonts w:eastAsia="Times New Roman"/>
          <w:sz w:val="36"/>
          <w:szCs w:val="36"/>
        </w:rPr>
        <w:t xml:space="preserve">Zouden de mensen die sportmateriaal geleend hebben deze zo snel mogelijk terug willen brengen? We hebben de spullen </w:t>
      </w:r>
      <w:r w:rsidR="00022514">
        <w:rPr>
          <w:rFonts w:eastAsia="Times New Roman"/>
          <w:sz w:val="36"/>
          <w:szCs w:val="36"/>
        </w:rPr>
        <w:t>jippie jahee weer nodig voor de lessen.</w:t>
      </w:r>
    </w:p>
    <w:p w14:paraId="297BA6B3" w14:textId="77777777" w:rsidR="00022514" w:rsidRDefault="00022514" w:rsidP="00022514">
      <w:pPr>
        <w:pStyle w:val="Lijstalinea"/>
        <w:rPr>
          <w:rFonts w:eastAsia="Times New Roman"/>
          <w:sz w:val="36"/>
          <w:szCs w:val="36"/>
        </w:rPr>
      </w:pPr>
    </w:p>
    <w:p w14:paraId="51E216BB" w14:textId="2C66750D" w:rsidR="00022514" w:rsidRDefault="00022514" w:rsidP="00883D3F">
      <w:pPr>
        <w:pStyle w:val="Lijstalinea"/>
        <w:numPr>
          <w:ilvl w:val="0"/>
          <w:numId w:val="8"/>
        </w:numPr>
        <w:rPr>
          <w:rFonts w:eastAsia="Times New Roman"/>
          <w:sz w:val="36"/>
          <w:szCs w:val="36"/>
        </w:rPr>
      </w:pPr>
      <w:r>
        <w:rPr>
          <w:rFonts w:eastAsia="Times New Roman"/>
          <w:sz w:val="36"/>
          <w:szCs w:val="36"/>
        </w:rPr>
        <w:t xml:space="preserve">Verder nog een vriendelijk maar wel dringend verzoek om vooral op schone </w:t>
      </w:r>
      <w:r w:rsidR="000B6842">
        <w:rPr>
          <w:rFonts w:eastAsia="Times New Roman"/>
          <w:sz w:val="36"/>
          <w:szCs w:val="36"/>
        </w:rPr>
        <w:t>binnen schoenen</w:t>
      </w:r>
      <w:r>
        <w:rPr>
          <w:rFonts w:eastAsia="Times New Roman"/>
          <w:sz w:val="36"/>
          <w:szCs w:val="36"/>
        </w:rPr>
        <w:t xml:space="preserve"> te komen sporten. Dus je schoenen niet thuis al aan doen (ook al kom je met de auto). Zo houden we de vloeren schoon wat vooral fijn is voor de mensen die met blote voeten sporten. </w:t>
      </w:r>
    </w:p>
    <w:p w14:paraId="4EF75B01" w14:textId="77777777" w:rsidR="00022514" w:rsidRPr="00022514" w:rsidRDefault="00022514" w:rsidP="00022514">
      <w:pPr>
        <w:pStyle w:val="Lijstalinea"/>
        <w:rPr>
          <w:rFonts w:eastAsia="Times New Roman"/>
          <w:sz w:val="36"/>
          <w:szCs w:val="36"/>
        </w:rPr>
      </w:pPr>
    </w:p>
    <w:p w14:paraId="0C7065A0" w14:textId="50BF1B42" w:rsidR="00022514" w:rsidRPr="00883D3F" w:rsidRDefault="00022514" w:rsidP="00883D3F">
      <w:pPr>
        <w:pStyle w:val="Lijstalinea"/>
        <w:numPr>
          <w:ilvl w:val="0"/>
          <w:numId w:val="8"/>
        </w:numPr>
        <w:rPr>
          <w:rFonts w:eastAsia="Times New Roman"/>
          <w:sz w:val="36"/>
          <w:szCs w:val="36"/>
        </w:rPr>
      </w:pPr>
      <w:r>
        <w:rPr>
          <w:rFonts w:eastAsia="Times New Roman"/>
          <w:sz w:val="36"/>
          <w:szCs w:val="36"/>
        </w:rPr>
        <w:t xml:space="preserve">Tja, en dan nog de geldende coronaregels. We blijven onze stinkende best doen om de corona de wereld uit te krijgen en </w:t>
      </w:r>
      <w:r w:rsidR="005128E7">
        <w:rPr>
          <w:rFonts w:eastAsia="Times New Roman"/>
          <w:sz w:val="36"/>
          <w:szCs w:val="36"/>
        </w:rPr>
        <w:t>we houden ons dus zolang het nodig is aan de geldende regels</w:t>
      </w:r>
      <w:r>
        <w:rPr>
          <w:rFonts w:eastAsia="Times New Roman"/>
          <w:sz w:val="36"/>
          <w:szCs w:val="36"/>
        </w:rPr>
        <w:t>.</w:t>
      </w:r>
    </w:p>
    <w:p w14:paraId="5B49E6E8" w14:textId="3D2C265A" w:rsidR="00414200" w:rsidRDefault="00414200" w:rsidP="00847365">
      <w:pPr>
        <w:rPr>
          <w:rFonts w:eastAsia="Times New Roman"/>
          <w:sz w:val="36"/>
          <w:szCs w:val="36"/>
        </w:rPr>
      </w:pPr>
    </w:p>
    <w:p w14:paraId="68E8C6C9" w14:textId="77777777" w:rsidR="00414200" w:rsidRPr="00022514" w:rsidRDefault="00414200" w:rsidP="00414200">
      <w:pPr>
        <w:spacing w:before="100" w:beforeAutospacing="1" w:after="100" w:afterAutospacing="1"/>
        <w:rPr>
          <w:color w:val="000000"/>
          <w:sz w:val="36"/>
          <w:szCs w:val="36"/>
        </w:rPr>
      </w:pPr>
      <w:r w:rsidRPr="00022514">
        <w:rPr>
          <w:rFonts w:eastAsia="Times New Roman" w:cstheme="minorHAnsi"/>
          <w:b/>
          <w:bCs/>
          <w:color w:val="000000"/>
          <w:sz w:val="36"/>
          <w:szCs w:val="36"/>
        </w:rPr>
        <w:lastRenderedPageBreak/>
        <w:t>Momenteel gelden de onderstaande regels i.v.m. het Corona Virus:</w:t>
      </w:r>
      <w:r w:rsidRPr="00022514">
        <w:rPr>
          <w:rFonts w:eastAsia="Times New Roman" w:cstheme="minorHAnsi"/>
          <w:color w:val="000000"/>
          <w:sz w:val="36"/>
          <w:szCs w:val="36"/>
        </w:rPr>
        <w:t> </w:t>
      </w:r>
    </w:p>
    <w:p w14:paraId="451EED4D"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 xml:space="preserve">Kom alleen op afspraak of reservering. Je dient je voor iedere les opnieuw op te geven via het reserveringssysteem: </w:t>
      </w:r>
      <w:hyperlink r:id="rId7" w:history="1">
        <w:r w:rsidRPr="00022514">
          <w:rPr>
            <w:rStyle w:val="Hyperlink"/>
            <w:rFonts w:eastAsia="Times New Roman" w:cstheme="minorHAnsi"/>
            <w:sz w:val="36"/>
            <w:szCs w:val="36"/>
          </w:rPr>
          <w:t>https://www.supersaas.nl/schedule/Yo's_Gym/Lesrooster_Yo's_Gym</w:t>
        </w:r>
      </w:hyperlink>
      <w:r w:rsidRPr="00022514">
        <w:rPr>
          <w:rFonts w:eastAsia="Times New Roman" w:cstheme="minorHAnsi"/>
          <w:color w:val="000000"/>
          <w:sz w:val="36"/>
          <w:szCs w:val="36"/>
        </w:rPr>
        <w:t> </w:t>
      </w:r>
    </w:p>
    <w:p w14:paraId="4E828C79"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De lessen blijven 45 minuten. Dit in verband met de wissels tussen de lessen. Pas als de zaal helemaal leeg is mag de volgende groep naar binnen. Er hangt een kaart op de deur die rood of groen is. Zo lang hij rood is dien je nog even buiten te wachten, is hij groen dan mag je door lopen naar de zaal waar je de les volgt. </w:t>
      </w:r>
    </w:p>
    <w:p w14:paraId="0153CE36"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Kom je voor een les in de body &amp; mind zaal, dan gebruik je ook die ingang. Voor alle overige lessen gebruik je de andere ingang. </w:t>
      </w:r>
    </w:p>
    <w:p w14:paraId="071A8F57" w14:textId="6A36662B"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 xml:space="preserve">Houdt </w:t>
      </w:r>
      <w:r w:rsidR="000B6842" w:rsidRPr="00022514">
        <w:rPr>
          <w:rFonts w:eastAsia="Times New Roman" w:cstheme="minorHAnsi"/>
          <w:color w:val="000000"/>
          <w:sz w:val="36"/>
          <w:szCs w:val="36"/>
        </w:rPr>
        <w:t>te allen tijde</w:t>
      </w:r>
      <w:r w:rsidRPr="00022514">
        <w:rPr>
          <w:rFonts w:eastAsia="Times New Roman" w:cstheme="minorHAnsi"/>
          <w:color w:val="000000"/>
          <w:sz w:val="36"/>
          <w:szCs w:val="36"/>
        </w:rPr>
        <w:t xml:space="preserve"> 1.5 meter afstand van elkaar, ook bij aankomst en vertrek van het parkeerterrein. </w:t>
      </w:r>
    </w:p>
    <w:p w14:paraId="20F9A60B"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Bij gebruik van de kleedkamers kan de 1,5 meter regel niet nageleefd worden dus dit kan helaas nog niet. Kom daarom in je sportkleding zodat je alleen even van schoenen hoeft te wisselen. </w:t>
      </w:r>
    </w:p>
    <w:p w14:paraId="2463C422"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Er mag gebruik gemaakt worden van de toiletten. Op de toiletten liggen doekjes en staat een spray. Gelieve na je bezoek even het toilet, het kraantje en de deurklink even schoon te maken. (Om te veel drukte bij de toiletten te voorkomen is het handig om voor vertrek thuis nog even naar de wc te gaan) </w:t>
      </w:r>
    </w:p>
    <w:p w14:paraId="22681D2A"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Zorg dat je tijdens de trainingen in de gemarkeerde vakken blijft. </w:t>
      </w:r>
    </w:p>
    <w:p w14:paraId="0F33970F"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Was thuis voor vertrek je handen. </w:t>
      </w:r>
    </w:p>
    <w:p w14:paraId="4936DE85"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Zorg dat je waterflesje gevuld is. </w:t>
      </w:r>
    </w:p>
    <w:p w14:paraId="5903821F" w14:textId="796031D8"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lastRenderedPageBreak/>
        <w:t>Heb je een eigen matje, neem deze dan mee.</w:t>
      </w:r>
      <w:r w:rsidRPr="00022514">
        <w:rPr>
          <w:rFonts w:eastAsia="Times New Roman" w:cstheme="minorHAnsi"/>
          <w:color w:val="000000"/>
          <w:sz w:val="36"/>
          <w:szCs w:val="36"/>
        </w:rPr>
        <w:br/>
        <w:t xml:space="preserve">Heb je geen eigen matje, neem dan een handdoek mee die </w:t>
      </w:r>
      <w:r w:rsidRPr="00022514">
        <w:rPr>
          <w:rFonts w:eastAsia="Times New Roman" w:cstheme="minorHAnsi"/>
          <w:b/>
          <w:bCs/>
          <w:color w:val="000000"/>
          <w:sz w:val="36"/>
          <w:szCs w:val="36"/>
        </w:rPr>
        <w:t>groter</w:t>
      </w:r>
      <w:r w:rsidRPr="00022514">
        <w:rPr>
          <w:rFonts w:eastAsia="Times New Roman" w:cstheme="minorHAnsi"/>
          <w:color w:val="000000"/>
          <w:sz w:val="36"/>
          <w:szCs w:val="36"/>
        </w:rPr>
        <w:t xml:space="preserve"> is dan het matje. Vergeet je je handdoek, dan mag je helaas niet </w:t>
      </w:r>
      <w:r w:rsidR="000B6842" w:rsidRPr="00022514">
        <w:rPr>
          <w:rFonts w:eastAsia="Times New Roman" w:cstheme="minorHAnsi"/>
          <w:color w:val="000000"/>
          <w:sz w:val="36"/>
          <w:szCs w:val="36"/>
        </w:rPr>
        <w:t>meedoen</w:t>
      </w:r>
      <w:r w:rsidRPr="00022514">
        <w:rPr>
          <w:rFonts w:eastAsia="Times New Roman" w:cstheme="minorHAnsi"/>
          <w:color w:val="000000"/>
          <w:sz w:val="36"/>
          <w:szCs w:val="36"/>
        </w:rPr>
        <w:t xml:space="preserve"> met de les!! </w:t>
      </w:r>
    </w:p>
    <w:p w14:paraId="76A3D3B3"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Reinig na gebruik direct je toestel of het materiaal dat je hebt gebruikt. </w:t>
      </w:r>
    </w:p>
    <w:p w14:paraId="05FD5E36"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Volg altijd de aanwijzingen van het personeel op. </w:t>
      </w:r>
    </w:p>
    <w:p w14:paraId="6413EB8C"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Blijf thuis als je één van de volgende klachten hebt: neusverkoudheid, loopneus, niezen, keelpijn, lichte hoest, benauwdheidsklachten, verhoging (vanaf 38 C°). </w:t>
      </w:r>
    </w:p>
    <w:p w14:paraId="6B4040F5" w14:textId="77777777" w:rsidR="00414200" w:rsidRPr="00022514" w:rsidRDefault="00414200" w:rsidP="00414200">
      <w:pPr>
        <w:numPr>
          <w:ilvl w:val="0"/>
          <w:numId w:val="9"/>
        </w:numPr>
        <w:spacing w:before="100" w:beforeAutospacing="1" w:after="100" w:afterAutospacing="1" w:line="240" w:lineRule="auto"/>
        <w:rPr>
          <w:rFonts w:eastAsia="Times New Roman"/>
          <w:color w:val="000000"/>
          <w:sz w:val="36"/>
          <w:szCs w:val="36"/>
        </w:rPr>
      </w:pPr>
      <w:r w:rsidRPr="00022514">
        <w:rPr>
          <w:rFonts w:eastAsia="Times New Roman" w:cstheme="minorHAnsi"/>
          <w:color w:val="000000"/>
          <w:sz w:val="36"/>
          <w:szCs w:val="36"/>
        </w:rPr>
        <w:t>Blijf thuis als iemand in jouw huis koorts heeft (vanaf de 38 C°) en/of benauwdheidsklachten.</w:t>
      </w:r>
    </w:p>
    <w:p w14:paraId="61C81CE4" w14:textId="77777777" w:rsidR="00414200" w:rsidRDefault="00414200" w:rsidP="00847365">
      <w:pPr>
        <w:rPr>
          <w:rFonts w:eastAsia="Times New Roman"/>
          <w:sz w:val="36"/>
          <w:szCs w:val="36"/>
        </w:rPr>
      </w:pPr>
    </w:p>
    <w:p w14:paraId="6166D667" w14:textId="77777777" w:rsidR="006A32E2" w:rsidRDefault="006A32E2" w:rsidP="00C656DF">
      <w:pPr>
        <w:pStyle w:val="Geenafstand"/>
        <w:rPr>
          <w:sz w:val="36"/>
          <w:szCs w:val="36"/>
        </w:rPr>
      </w:pPr>
    </w:p>
    <w:p w14:paraId="4E99CC0B" w14:textId="3AFF8884" w:rsidR="00F616C7" w:rsidRDefault="005128E7" w:rsidP="00241393">
      <w:pPr>
        <w:rPr>
          <w:rFonts w:eastAsia="Times New Roman"/>
          <w:sz w:val="36"/>
          <w:szCs w:val="36"/>
        </w:rPr>
      </w:pPr>
      <w:r>
        <w:rPr>
          <w:rFonts w:eastAsia="Times New Roman"/>
          <w:sz w:val="36"/>
          <w:szCs w:val="36"/>
        </w:rPr>
        <w:t>Nou, het was een flinke kluif</w:t>
      </w:r>
      <w:r w:rsidR="001A164A">
        <w:rPr>
          <w:rFonts w:eastAsia="Times New Roman"/>
          <w:sz w:val="36"/>
          <w:szCs w:val="36"/>
        </w:rPr>
        <w:t>, maar het boek is uit</w:t>
      </w:r>
      <w:r>
        <w:rPr>
          <w:rFonts w:eastAsia="Times New Roman"/>
          <w:sz w:val="36"/>
          <w:szCs w:val="36"/>
        </w:rPr>
        <w:t>. Ik ben trots op je dat je het vol hebt gehouden om tot het einde door te lezen. Maar ik heb niet gejokt he, alleen maar belangrijk nieuws.</w:t>
      </w:r>
    </w:p>
    <w:p w14:paraId="516C8184" w14:textId="5E73EB9E" w:rsidR="005128E7" w:rsidRDefault="005128E7" w:rsidP="00241393">
      <w:pPr>
        <w:rPr>
          <w:rFonts w:eastAsia="Times New Roman"/>
          <w:sz w:val="36"/>
          <w:szCs w:val="36"/>
        </w:rPr>
      </w:pPr>
      <w:r>
        <w:rPr>
          <w:rFonts w:eastAsia="Times New Roman"/>
          <w:sz w:val="36"/>
          <w:szCs w:val="36"/>
        </w:rPr>
        <w:t>De sportschool is weer ontstoft, de ramen en spiegels gepoetst en de vloeren gedweild. De lessen zijn geleerd en voorbereid. We houden er echt wel rekening mee dat er wat mensen zijn die de afgelopen maanden niet veel gesport hebben. We zullen lief voor je zijn. Ook onze lichamen zullen weer moeten wennen aan al die lessen. Ik ben nu al kapot hahahaha.</w:t>
      </w:r>
    </w:p>
    <w:p w14:paraId="2022E411" w14:textId="2C0579AA" w:rsidR="005128E7" w:rsidRDefault="005128E7" w:rsidP="00241393">
      <w:pPr>
        <w:rPr>
          <w:rFonts w:eastAsia="Times New Roman"/>
          <w:sz w:val="36"/>
          <w:szCs w:val="36"/>
        </w:rPr>
      </w:pPr>
      <w:r>
        <w:rPr>
          <w:rFonts w:eastAsia="Times New Roman"/>
          <w:sz w:val="36"/>
          <w:szCs w:val="36"/>
        </w:rPr>
        <w:t>Maar wij hebben er net zoals jij enorm veel zin in. De afgelopen weken is duidelijk gebleken wat de kracht is van onze groepslessen. Want o o ooooooo, wat hebben we die gemist. Dus,………………………</w:t>
      </w:r>
    </w:p>
    <w:p w14:paraId="7CD14D56" w14:textId="77777777" w:rsidR="005128E7" w:rsidRDefault="005128E7" w:rsidP="00241393">
      <w:pPr>
        <w:rPr>
          <w:rFonts w:eastAsia="Times New Roman"/>
          <w:sz w:val="36"/>
          <w:szCs w:val="36"/>
        </w:rPr>
      </w:pPr>
    </w:p>
    <w:p w14:paraId="278EFB47" w14:textId="1DFF1922" w:rsidR="0077711A" w:rsidRDefault="005128E7" w:rsidP="00241393">
      <w:pPr>
        <w:rPr>
          <w:rFonts w:eastAsia="Times New Roman"/>
          <w:sz w:val="36"/>
          <w:szCs w:val="36"/>
        </w:rPr>
      </w:pPr>
      <w:r>
        <w:rPr>
          <w:rFonts w:eastAsia="Times New Roman"/>
          <w:sz w:val="36"/>
          <w:szCs w:val="36"/>
        </w:rPr>
        <w:lastRenderedPageBreak/>
        <w:t>Tot gauw en een dikke groepslesknuffel van mij.</w:t>
      </w:r>
    </w:p>
    <w:p w14:paraId="63199489" w14:textId="2E986608" w:rsidR="00965F18" w:rsidRPr="001C0427" w:rsidRDefault="00965F18" w:rsidP="00241393">
      <w:pPr>
        <w:rPr>
          <w:rFonts w:eastAsia="Times New Roman"/>
          <w:sz w:val="36"/>
          <w:szCs w:val="36"/>
        </w:rPr>
      </w:pPr>
      <w:r w:rsidRPr="001C0427">
        <w:rPr>
          <w:rFonts w:eastAsia="Times New Roman"/>
          <w:sz w:val="36"/>
          <w:szCs w:val="36"/>
        </w:rPr>
        <w:t>Yolanda</w:t>
      </w:r>
    </w:p>
    <w:p w14:paraId="604FDA47" w14:textId="00F157E0" w:rsidR="000B5B29" w:rsidRPr="00236989" w:rsidRDefault="000B5B29" w:rsidP="00236989">
      <w:pPr>
        <w:rPr>
          <w:rFonts w:asciiTheme="majorHAnsi" w:hAnsiTheme="majorHAnsi" w:cstheme="majorHAnsi"/>
          <w:lang w:eastAsia="nl-NL"/>
        </w:rPr>
      </w:pPr>
    </w:p>
    <w:sectPr w:rsidR="000B5B29" w:rsidRPr="00236989"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903ECF"/>
    <w:multiLevelType w:val="hybridMultilevel"/>
    <w:tmpl w:val="465A64B4"/>
    <w:lvl w:ilvl="0" w:tplc="4BFED1E2">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B2824"/>
    <w:multiLevelType w:val="hybridMultilevel"/>
    <w:tmpl w:val="12A25842"/>
    <w:lvl w:ilvl="0" w:tplc="34B08C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AF74CDE"/>
    <w:multiLevelType w:val="multilevel"/>
    <w:tmpl w:val="2746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5204F"/>
    <w:multiLevelType w:val="multilevel"/>
    <w:tmpl w:val="74B85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F9602F"/>
    <w:multiLevelType w:val="hybridMultilevel"/>
    <w:tmpl w:val="6B9495A6"/>
    <w:lvl w:ilvl="0" w:tplc="DE529F3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7"/>
  </w:num>
  <w:num w:numId="4">
    <w:abstractNumId w:val="4"/>
  </w:num>
  <w:num w:numId="5">
    <w:abstractNumId w:val="0"/>
  </w:num>
  <w:num w:numId="6">
    <w:abstractNumId w:val="8"/>
  </w:num>
  <w:num w:numId="7">
    <w:abstractNumId w:val="3"/>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2B"/>
    <w:rsid w:val="00001C12"/>
    <w:rsid w:val="00001C3C"/>
    <w:rsid w:val="00022514"/>
    <w:rsid w:val="00026EAF"/>
    <w:rsid w:val="000337C1"/>
    <w:rsid w:val="00044E5E"/>
    <w:rsid w:val="00044F49"/>
    <w:rsid w:val="000467FC"/>
    <w:rsid w:val="00054E9A"/>
    <w:rsid w:val="00057CC5"/>
    <w:rsid w:val="000763C8"/>
    <w:rsid w:val="00082BCA"/>
    <w:rsid w:val="00085B1A"/>
    <w:rsid w:val="00095917"/>
    <w:rsid w:val="00095A70"/>
    <w:rsid w:val="000A194A"/>
    <w:rsid w:val="000A6737"/>
    <w:rsid w:val="000A7CF5"/>
    <w:rsid w:val="000B5B29"/>
    <w:rsid w:val="000B5F47"/>
    <w:rsid w:val="000B6842"/>
    <w:rsid w:val="000B7198"/>
    <w:rsid w:val="000C2F04"/>
    <w:rsid w:val="000D3752"/>
    <w:rsid w:val="000E2747"/>
    <w:rsid w:val="000E3E89"/>
    <w:rsid w:val="000F1F0A"/>
    <w:rsid w:val="000F5211"/>
    <w:rsid w:val="00101835"/>
    <w:rsid w:val="0011034D"/>
    <w:rsid w:val="00124E28"/>
    <w:rsid w:val="0013046C"/>
    <w:rsid w:val="00136ECA"/>
    <w:rsid w:val="00137C2B"/>
    <w:rsid w:val="0015608C"/>
    <w:rsid w:val="00157E07"/>
    <w:rsid w:val="00174383"/>
    <w:rsid w:val="001818BB"/>
    <w:rsid w:val="001831A4"/>
    <w:rsid w:val="00187BC4"/>
    <w:rsid w:val="001A164A"/>
    <w:rsid w:val="001A3E86"/>
    <w:rsid w:val="001B6D40"/>
    <w:rsid w:val="001C0427"/>
    <w:rsid w:val="001C2B92"/>
    <w:rsid w:val="001C5E8A"/>
    <w:rsid w:val="001D1D57"/>
    <w:rsid w:val="001E5FAB"/>
    <w:rsid w:val="001E7FCE"/>
    <w:rsid w:val="001F7465"/>
    <w:rsid w:val="00223C1D"/>
    <w:rsid w:val="00224965"/>
    <w:rsid w:val="00224F3F"/>
    <w:rsid w:val="002318C5"/>
    <w:rsid w:val="00236989"/>
    <w:rsid w:val="002406C6"/>
    <w:rsid w:val="00241393"/>
    <w:rsid w:val="00241660"/>
    <w:rsid w:val="00241BDB"/>
    <w:rsid w:val="002469B9"/>
    <w:rsid w:val="00247149"/>
    <w:rsid w:val="00250D87"/>
    <w:rsid w:val="00251911"/>
    <w:rsid w:val="00254B6D"/>
    <w:rsid w:val="00260E61"/>
    <w:rsid w:val="00262C17"/>
    <w:rsid w:val="002649DA"/>
    <w:rsid w:val="00267629"/>
    <w:rsid w:val="00274201"/>
    <w:rsid w:val="00295551"/>
    <w:rsid w:val="0029560E"/>
    <w:rsid w:val="00296B49"/>
    <w:rsid w:val="00297128"/>
    <w:rsid w:val="002A2F63"/>
    <w:rsid w:val="002A410D"/>
    <w:rsid w:val="002A77ED"/>
    <w:rsid w:val="002B6F65"/>
    <w:rsid w:val="002C14E8"/>
    <w:rsid w:val="002D63B6"/>
    <w:rsid w:val="002E161A"/>
    <w:rsid w:val="002E2104"/>
    <w:rsid w:val="002E3E77"/>
    <w:rsid w:val="002F3FFF"/>
    <w:rsid w:val="00315A11"/>
    <w:rsid w:val="00317673"/>
    <w:rsid w:val="00317D6D"/>
    <w:rsid w:val="00322DD6"/>
    <w:rsid w:val="00322FF8"/>
    <w:rsid w:val="00323F2B"/>
    <w:rsid w:val="003242B1"/>
    <w:rsid w:val="0033527E"/>
    <w:rsid w:val="00357C30"/>
    <w:rsid w:val="00363A44"/>
    <w:rsid w:val="0037694B"/>
    <w:rsid w:val="00377B35"/>
    <w:rsid w:val="00397F18"/>
    <w:rsid w:val="003A0556"/>
    <w:rsid w:val="003B1366"/>
    <w:rsid w:val="003C0D0C"/>
    <w:rsid w:val="003C1AC9"/>
    <w:rsid w:val="003C640D"/>
    <w:rsid w:val="003E325D"/>
    <w:rsid w:val="004022A1"/>
    <w:rsid w:val="00414200"/>
    <w:rsid w:val="00416640"/>
    <w:rsid w:val="00420A3B"/>
    <w:rsid w:val="00435648"/>
    <w:rsid w:val="004368F8"/>
    <w:rsid w:val="004573FF"/>
    <w:rsid w:val="004654A4"/>
    <w:rsid w:val="00473731"/>
    <w:rsid w:val="0048364F"/>
    <w:rsid w:val="004907FA"/>
    <w:rsid w:val="00496672"/>
    <w:rsid w:val="004A31C2"/>
    <w:rsid w:val="004C1D73"/>
    <w:rsid w:val="004C5BA2"/>
    <w:rsid w:val="004C74CA"/>
    <w:rsid w:val="004C74DB"/>
    <w:rsid w:val="004D6C25"/>
    <w:rsid w:val="004E640D"/>
    <w:rsid w:val="004F0127"/>
    <w:rsid w:val="0050740F"/>
    <w:rsid w:val="00507645"/>
    <w:rsid w:val="005128E7"/>
    <w:rsid w:val="00534595"/>
    <w:rsid w:val="00535E72"/>
    <w:rsid w:val="0054695F"/>
    <w:rsid w:val="0055483F"/>
    <w:rsid w:val="00562944"/>
    <w:rsid w:val="00566E7B"/>
    <w:rsid w:val="00566F32"/>
    <w:rsid w:val="00573AE7"/>
    <w:rsid w:val="0057594F"/>
    <w:rsid w:val="0059179B"/>
    <w:rsid w:val="005A75AF"/>
    <w:rsid w:val="005C3101"/>
    <w:rsid w:val="005C6DB4"/>
    <w:rsid w:val="005D555B"/>
    <w:rsid w:val="005E31DC"/>
    <w:rsid w:val="005E5458"/>
    <w:rsid w:val="005F13D9"/>
    <w:rsid w:val="005F5680"/>
    <w:rsid w:val="00602942"/>
    <w:rsid w:val="00614443"/>
    <w:rsid w:val="006175F8"/>
    <w:rsid w:val="00635F7D"/>
    <w:rsid w:val="00654B2E"/>
    <w:rsid w:val="00663A19"/>
    <w:rsid w:val="00664DDA"/>
    <w:rsid w:val="00675300"/>
    <w:rsid w:val="00685A62"/>
    <w:rsid w:val="00692C00"/>
    <w:rsid w:val="006A32E2"/>
    <w:rsid w:val="006A6DE5"/>
    <w:rsid w:val="006B02E4"/>
    <w:rsid w:val="006B365A"/>
    <w:rsid w:val="006D0147"/>
    <w:rsid w:val="006D1AAA"/>
    <w:rsid w:val="006D39DF"/>
    <w:rsid w:val="006E24E4"/>
    <w:rsid w:val="006E65A1"/>
    <w:rsid w:val="00700E8D"/>
    <w:rsid w:val="00711A86"/>
    <w:rsid w:val="00714D5E"/>
    <w:rsid w:val="007170E1"/>
    <w:rsid w:val="00727165"/>
    <w:rsid w:val="007316BC"/>
    <w:rsid w:val="00734BAA"/>
    <w:rsid w:val="007400FF"/>
    <w:rsid w:val="0075447C"/>
    <w:rsid w:val="0077711A"/>
    <w:rsid w:val="007775A1"/>
    <w:rsid w:val="00777DC2"/>
    <w:rsid w:val="00782D8D"/>
    <w:rsid w:val="007972A9"/>
    <w:rsid w:val="007A0DD2"/>
    <w:rsid w:val="007A2854"/>
    <w:rsid w:val="007A7BD4"/>
    <w:rsid w:val="007B579F"/>
    <w:rsid w:val="007F06CE"/>
    <w:rsid w:val="00837814"/>
    <w:rsid w:val="008459B0"/>
    <w:rsid w:val="00846CFA"/>
    <w:rsid w:val="00847365"/>
    <w:rsid w:val="00856902"/>
    <w:rsid w:val="008738D1"/>
    <w:rsid w:val="008751C1"/>
    <w:rsid w:val="00875739"/>
    <w:rsid w:val="00883D3F"/>
    <w:rsid w:val="00893C1D"/>
    <w:rsid w:val="00896995"/>
    <w:rsid w:val="008A1F62"/>
    <w:rsid w:val="008A44B3"/>
    <w:rsid w:val="008B11BE"/>
    <w:rsid w:val="008B55D8"/>
    <w:rsid w:val="008B6697"/>
    <w:rsid w:val="008E4F18"/>
    <w:rsid w:val="008F1C9C"/>
    <w:rsid w:val="008F2E82"/>
    <w:rsid w:val="008F6594"/>
    <w:rsid w:val="008F7D2C"/>
    <w:rsid w:val="0090621D"/>
    <w:rsid w:val="009069C9"/>
    <w:rsid w:val="00912E77"/>
    <w:rsid w:val="009139E6"/>
    <w:rsid w:val="00915ED3"/>
    <w:rsid w:val="00942A73"/>
    <w:rsid w:val="00962424"/>
    <w:rsid w:val="00963CD3"/>
    <w:rsid w:val="00965F18"/>
    <w:rsid w:val="009662EE"/>
    <w:rsid w:val="00992C3A"/>
    <w:rsid w:val="009A7B66"/>
    <w:rsid w:val="009B089A"/>
    <w:rsid w:val="009B56D2"/>
    <w:rsid w:val="009C6DA3"/>
    <w:rsid w:val="009D33DF"/>
    <w:rsid w:val="009D3FE2"/>
    <w:rsid w:val="009E1BF9"/>
    <w:rsid w:val="009F2E41"/>
    <w:rsid w:val="00A00B6B"/>
    <w:rsid w:val="00A02856"/>
    <w:rsid w:val="00A3014F"/>
    <w:rsid w:val="00A306BB"/>
    <w:rsid w:val="00A3432A"/>
    <w:rsid w:val="00A6504B"/>
    <w:rsid w:val="00A6509A"/>
    <w:rsid w:val="00A70702"/>
    <w:rsid w:val="00A83EEB"/>
    <w:rsid w:val="00AB124B"/>
    <w:rsid w:val="00AC3C2C"/>
    <w:rsid w:val="00AE3553"/>
    <w:rsid w:val="00AE5F19"/>
    <w:rsid w:val="00B060FB"/>
    <w:rsid w:val="00B33DA8"/>
    <w:rsid w:val="00B44FA4"/>
    <w:rsid w:val="00B60310"/>
    <w:rsid w:val="00B60F27"/>
    <w:rsid w:val="00B62249"/>
    <w:rsid w:val="00B70D13"/>
    <w:rsid w:val="00B76A6A"/>
    <w:rsid w:val="00B81304"/>
    <w:rsid w:val="00B85F84"/>
    <w:rsid w:val="00B954C6"/>
    <w:rsid w:val="00B96318"/>
    <w:rsid w:val="00B9754D"/>
    <w:rsid w:val="00BB0B93"/>
    <w:rsid w:val="00BB3432"/>
    <w:rsid w:val="00BE35C1"/>
    <w:rsid w:val="00BF46BF"/>
    <w:rsid w:val="00C05569"/>
    <w:rsid w:val="00C060C2"/>
    <w:rsid w:val="00C44CEC"/>
    <w:rsid w:val="00C558FC"/>
    <w:rsid w:val="00C572B8"/>
    <w:rsid w:val="00C638EC"/>
    <w:rsid w:val="00C63C24"/>
    <w:rsid w:val="00C656DF"/>
    <w:rsid w:val="00C71772"/>
    <w:rsid w:val="00C82A52"/>
    <w:rsid w:val="00CB4B0E"/>
    <w:rsid w:val="00CC49A6"/>
    <w:rsid w:val="00CF474F"/>
    <w:rsid w:val="00D10F14"/>
    <w:rsid w:val="00D12AE3"/>
    <w:rsid w:val="00D2416E"/>
    <w:rsid w:val="00D26AB7"/>
    <w:rsid w:val="00D356EE"/>
    <w:rsid w:val="00D4019D"/>
    <w:rsid w:val="00D564D6"/>
    <w:rsid w:val="00D71484"/>
    <w:rsid w:val="00D8190D"/>
    <w:rsid w:val="00D94441"/>
    <w:rsid w:val="00DA382C"/>
    <w:rsid w:val="00DB3BA3"/>
    <w:rsid w:val="00DC7A70"/>
    <w:rsid w:val="00DC7EBA"/>
    <w:rsid w:val="00DE6C7D"/>
    <w:rsid w:val="00DF0100"/>
    <w:rsid w:val="00DF7644"/>
    <w:rsid w:val="00E17664"/>
    <w:rsid w:val="00E31A38"/>
    <w:rsid w:val="00E34E41"/>
    <w:rsid w:val="00E50B31"/>
    <w:rsid w:val="00E56A82"/>
    <w:rsid w:val="00E626EE"/>
    <w:rsid w:val="00E81F94"/>
    <w:rsid w:val="00E8374E"/>
    <w:rsid w:val="00EA3F0B"/>
    <w:rsid w:val="00EA5366"/>
    <w:rsid w:val="00ED6244"/>
    <w:rsid w:val="00EE1CDF"/>
    <w:rsid w:val="00EE4F78"/>
    <w:rsid w:val="00EE54C1"/>
    <w:rsid w:val="00EE7ECF"/>
    <w:rsid w:val="00F03304"/>
    <w:rsid w:val="00F04D56"/>
    <w:rsid w:val="00F11E70"/>
    <w:rsid w:val="00F26911"/>
    <w:rsid w:val="00F33F9B"/>
    <w:rsid w:val="00F54784"/>
    <w:rsid w:val="00F547CF"/>
    <w:rsid w:val="00F60345"/>
    <w:rsid w:val="00F6042C"/>
    <w:rsid w:val="00F6154F"/>
    <w:rsid w:val="00F616C7"/>
    <w:rsid w:val="00F72534"/>
    <w:rsid w:val="00F774DB"/>
    <w:rsid w:val="00F94632"/>
    <w:rsid w:val="00F953B2"/>
    <w:rsid w:val="00FA2ADE"/>
    <w:rsid w:val="00FB5B1D"/>
    <w:rsid w:val="00FB64C0"/>
    <w:rsid w:val="00FB7467"/>
    <w:rsid w:val="00FC28DD"/>
    <w:rsid w:val="00FC3C3B"/>
    <w:rsid w:val="00FD3F15"/>
    <w:rsid w:val="00FE118B"/>
    <w:rsid w:val="00FE2F7C"/>
    <w:rsid w:val="00FE5286"/>
    <w:rsid w:val="00FE7F91"/>
    <w:rsid w:val="18C333B7"/>
    <w:rsid w:val="1E48A4AC"/>
    <w:rsid w:val="21C31D4B"/>
    <w:rsid w:val="229EC6D7"/>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2F906059-0114-4F15-B5E0-820353A3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94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905">
      <w:bodyDiv w:val="1"/>
      <w:marLeft w:val="0"/>
      <w:marRight w:val="0"/>
      <w:marTop w:val="0"/>
      <w:marBottom w:val="0"/>
      <w:divBdr>
        <w:top w:val="none" w:sz="0" w:space="0" w:color="auto"/>
        <w:left w:val="none" w:sz="0" w:space="0" w:color="auto"/>
        <w:bottom w:val="none" w:sz="0" w:space="0" w:color="auto"/>
        <w:right w:val="none" w:sz="0" w:space="0" w:color="auto"/>
      </w:divBdr>
    </w:div>
    <w:div w:id="259535990">
      <w:bodyDiv w:val="1"/>
      <w:marLeft w:val="0"/>
      <w:marRight w:val="0"/>
      <w:marTop w:val="0"/>
      <w:marBottom w:val="0"/>
      <w:divBdr>
        <w:top w:val="none" w:sz="0" w:space="0" w:color="auto"/>
        <w:left w:val="none" w:sz="0" w:space="0" w:color="auto"/>
        <w:bottom w:val="none" w:sz="0" w:space="0" w:color="auto"/>
        <w:right w:val="none" w:sz="0" w:space="0" w:color="auto"/>
      </w:divBdr>
    </w:div>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12436731">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 w:id="1647322246">
      <w:bodyDiv w:val="1"/>
      <w:marLeft w:val="0"/>
      <w:marRight w:val="0"/>
      <w:marTop w:val="0"/>
      <w:marBottom w:val="0"/>
      <w:divBdr>
        <w:top w:val="none" w:sz="0" w:space="0" w:color="auto"/>
        <w:left w:val="none" w:sz="0" w:space="0" w:color="auto"/>
        <w:bottom w:val="none" w:sz="0" w:space="0" w:color="auto"/>
        <w:right w:val="none" w:sz="0" w:space="0" w:color="auto"/>
      </w:divBdr>
    </w:div>
    <w:div w:id="1743328437">
      <w:bodyDiv w:val="1"/>
      <w:marLeft w:val="0"/>
      <w:marRight w:val="0"/>
      <w:marTop w:val="0"/>
      <w:marBottom w:val="0"/>
      <w:divBdr>
        <w:top w:val="none" w:sz="0" w:space="0" w:color="auto"/>
        <w:left w:val="none" w:sz="0" w:space="0" w:color="auto"/>
        <w:bottom w:val="none" w:sz="0" w:space="0" w:color="auto"/>
        <w:right w:val="none" w:sz="0" w:space="0" w:color="auto"/>
      </w:divBdr>
    </w:div>
    <w:div w:id="1786728566">
      <w:bodyDiv w:val="1"/>
      <w:marLeft w:val="0"/>
      <w:marRight w:val="0"/>
      <w:marTop w:val="0"/>
      <w:marBottom w:val="0"/>
      <w:divBdr>
        <w:top w:val="none" w:sz="0" w:space="0" w:color="auto"/>
        <w:left w:val="none" w:sz="0" w:space="0" w:color="auto"/>
        <w:bottom w:val="none" w:sz="0" w:space="0" w:color="auto"/>
        <w:right w:val="none" w:sz="0" w:space="0" w:color="auto"/>
      </w:divBdr>
    </w:div>
    <w:div w:id="207750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persaas.nl/schedule/Yo's_Gym/Lesrooster_Yo's_Gy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9F95-EE41-4A6C-87F7-F5E9CE6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16</Words>
  <Characters>724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 van der heide</dc:creator>
  <cp:lastModifiedBy>Henk v. Bindsbergen</cp:lastModifiedBy>
  <cp:revision>4</cp:revision>
  <dcterms:created xsi:type="dcterms:W3CDTF">2021-06-05T15:16:00Z</dcterms:created>
  <dcterms:modified xsi:type="dcterms:W3CDTF">2021-06-05T15:37:00Z</dcterms:modified>
</cp:coreProperties>
</file>